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E31" w:rsidRPr="00277020" w:rsidRDefault="00F804EF" w:rsidP="008400B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pt;margin-top:12.8pt;width:319.3pt;height:49.5pt;z-index:251660288;mso-width-relative:margin;mso-height-relative:margin" stroked="f">
            <v:textbox>
              <w:txbxContent>
                <w:p w:rsidR="00D23786" w:rsidRPr="008400BB" w:rsidRDefault="00D23786" w:rsidP="008400BB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FORMAÇÃO CONTINUA - </w:t>
                  </w:r>
                  <w:r w:rsidR="00695B77">
                    <w:rPr>
                      <w:rFonts w:ascii="Arial" w:hAnsi="Arial" w:cs="Arial"/>
                      <w:b/>
                    </w:rPr>
                    <w:t>PICO</w:t>
                  </w:r>
                </w:p>
                <w:p w:rsidR="00D23786" w:rsidRPr="008400BB" w:rsidRDefault="00D23786" w:rsidP="008400BB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  <w:p w:rsidR="00D23786" w:rsidRPr="008400BB" w:rsidRDefault="00D23786" w:rsidP="008400BB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FICHA DE CANDIDATURA – Especifica </w:t>
                  </w:r>
                  <w:r w:rsidR="006F667C">
                    <w:rPr>
                      <w:rFonts w:ascii="Arial" w:hAnsi="Arial" w:cs="Arial"/>
                      <w:b/>
                    </w:rPr>
                    <w:t>Fu</w:t>
                  </w:r>
                  <w:r w:rsidR="00F804EF">
                    <w:rPr>
                      <w:rFonts w:ascii="Arial" w:hAnsi="Arial" w:cs="Arial"/>
                      <w:b/>
                    </w:rPr>
                    <w:t>tsa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</w:rPr>
                    <w:t>l</w:t>
                  </w:r>
                </w:p>
              </w:txbxContent>
            </v:textbox>
          </v:shape>
        </w:pict>
      </w:r>
      <w:r w:rsidR="001639A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168910</wp:posOffset>
            </wp:positionV>
            <wp:extent cx="783590" cy="1057275"/>
            <wp:effectExtent l="0" t="0" r="0" b="0"/>
            <wp:wrapTight wrapText="bothSides">
              <wp:wrapPolygon edited="0">
                <wp:start x="12078" y="389"/>
                <wp:lineTo x="5251" y="1557"/>
                <wp:lineTo x="3676" y="4670"/>
                <wp:lineTo x="5776" y="6616"/>
                <wp:lineTo x="525" y="12843"/>
                <wp:lineTo x="525" y="19849"/>
                <wp:lineTo x="5251" y="21016"/>
                <wp:lineTo x="7877" y="21016"/>
                <wp:lineTo x="14178" y="21016"/>
                <wp:lineTo x="16279" y="21016"/>
                <wp:lineTo x="21005" y="19459"/>
                <wp:lineTo x="21005" y="12454"/>
                <wp:lineTo x="16804" y="6616"/>
                <wp:lineTo x="16279" y="6616"/>
                <wp:lineTo x="18904" y="5059"/>
                <wp:lineTo x="18379" y="3503"/>
                <wp:lineTo x="14178" y="389"/>
                <wp:lineTo x="12078" y="389"/>
              </wp:wrapPolygon>
            </wp:wrapTight>
            <wp:docPr id="13" name="Imagem 13" descr="logotipo 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tipo cor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0BB" w:rsidRDefault="008400BB" w:rsidP="008400BB">
      <w:pPr>
        <w:spacing w:line="360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460FF" w:rsidRPr="00277020">
        <w:rPr>
          <w:rFonts w:ascii="Arial" w:hAnsi="Arial" w:cs="Arial"/>
          <w:b/>
          <w:sz w:val="20"/>
          <w:szCs w:val="20"/>
        </w:rPr>
        <w:t xml:space="preserve">ASSOCIAÇÃO </w:t>
      </w:r>
    </w:p>
    <w:p w:rsidR="008400BB" w:rsidRDefault="002460FF" w:rsidP="008400BB">
      <w:pPr>
        <w:spacing w:line="360" w:lineRule="auto"/>
        <w:ind w:left="708"/>
        <w:rPr>
          <w:rFonts w:ascii="Arial" w:hAnsi="Arial" w:cs="Arial"/>
          <w:b/>
          <w:sz w:val="20"/>
          <w:szCs w:val="20"/>
        </w:rPr>
      </w:pPr>
      <w:r w:rsidRPr="00277020">
        <w:rPr>
          <w:rFonts w:ascii="Arial" w:hAnsi="Arial" w:cs="Arial"/>
          <w:b/>
          <w:sz w:val="20"/>
          <w:szCs w:val="20"/>
        </w:rPr>
        <w:t xml:space="preserve">DE FUTEBOL </w:t>
      </w:r>
    </w:p>
    <w:p w:rsidR="00B427CA" w:rsidRDefault="002460FF" w:rsidP="00295A03">
      <w:pPr>
        <w:spacing w:line="360" w:lineRule="auto"/>
        <w:ind w:left="708"/>
        <w:rPr>
          <w:rFonts w:ascii="Arial" w:hAnsi="Arial" w:cs="Arial"/>
          <w:b/>
          <w:sz w:val="20"/>
          <w:szCs w:val="20"/>
        </w:rPr>
      </w:pPr>
      <w:r w:rsidRPr="00277020">
        <w:rPr>
          <w:rFonts w:ascii="Arial" w:hAnsi="Arial" w:cs="Arial"/>
          <w:b/>
          <w:sz w:val="20"/>
          <w:szCs w:val="20"/>
        </w:rPr>
        <w:t>DA HORTA</w:t>
      </w:r>
    </w:p>
    <w:p w:rsidR="008400BB" w:rsidRDefault="00F804EF" w:rsidP="008400B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27" type="#_x0000_t202" style="position:absolute;margin-left:9.2pt;margin-top:10.55pt;width:473.05pt;height:197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weight="1.5pt">
            <v:shadow on="t" opacity=".5" offset="-6pt,-6pt"/>
            <v:textbox style="mso-next-textbox:#_x0000_s1027">
              <w:txbxContent>
                <w:p w:rsidR="00D23786" w:rsidRDefault="00D23786" w:rsidP="008400BB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D23786" w:rsidRDefault="00D23786" w:rsidP="006F15C1">
                  <w:pPr>
                    <w:jc w:val="both"/>
                    <w:rPr>
                      <w:rFonts w:ascii="Arial" w:hAnsi="Arial" w:cs="Arial"/>
                    </w:rPr>
                  </w:pPr>
                  <w:r w:rsidRPr="008070EC">
                    <w:rPr>
                      <w:rFonts w:ascii="Arial" w:hAnsi="Arial" w:cs="Arial"/>
                    </w:rPr>
                    <w:t>Nome: _______________________________</w:t>
                  </w:r>
                  <w:r>
                    <w:rPr>
                      <w:rFonts w:ascii="Arial" w:hAnsi="Arial" w:cs="Arial"/>
                    </w:rPr>
                    <w:t>____________________________</w:t>
                  </w:r>
                </w:p>
                <w:p w:rsidR="00D23786" w:rsidRPr="008070EC" w:rsidRDefault="00D23786" w:rsidP="006F15C1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23786" w:rsidRDefault="00D23786" w:rsidP="006F15C1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C (BI ou </w:t>
                  </w:r>
                  <w:r w:rsidR="00697C88">
                    <w:rPr>
                      <w:rFonts w:ascii="Arial" w:hAnsi="Arial" w:cs="Arial"/>
                    </w:rPr>
                    <w:t>CC): ____________NIF: __________Data de Nascimento__________</w:t>
                  </w:r>
                  <w:r w:rsidRPr="008070EC">
                    <w:rPr>
                      <w:rFonts w:ascii="Arial" w:hAnsi="Arial" w:cs="Arial"/>
                    </w:rPr>
                    <w:t xml:space="preserve">  </w:t>
                  </w:r>
                </w:p>
                <w:p w:rsidR="00D23786" w:rsidRPr="008070EC" w:rsidRDefault="00D23786" w:rsidP="006F15C1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23786" w:rsidRDefault="00D23786" w:rsidP="006F15C1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rau / Nível de Treinador: ________</w:t>
                  </w:r>
                  <w:r w:rsidRPr="008070EC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Nº TPTD (Cédula): ____________________</w:t>
                  </w:r>
                </w:p>
                <w:p w:rsidR="00D23786" w:rsidRDefault="00D23786" w:rsidP="006F15C1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23786" w:rsidRDefault="00D23786" w:rsidP="006F15C1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to: ______________________ E-mail: _____________________________</w:t>
                  </w:r>
                </w:p>
                <w:p w:rsidR="00D23786" w:rsidRDefault="00D23786" w:rsidP="006F15C1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23786" w:rsidRDefault="00D23786" w:rsidP="006F15C1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rada:__________________________________________________________</w:t>
                  </w:r>
                </w:p>
                <w:p w:rsidR="00D23786" w:rsidRDefault="00D23786" w:rsidP="006F15C1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23786" w:rsidRPr="00882B77" w:rsidRDefault="00D23786" w:rsidP="006F15C1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Codigo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Postal: _______ -_____</w:t>
                  </w:r>
                  <w:proofErr w:type="gramStart"/>
                  <w:r>
                    <w:rPr>
                      <w:rFonts w:ascii="Arial" w:hAnsi="Arial" w:cs="Arial"/>
                    </w:rPr>
                    <w:t>_  _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_____________  </w:t>
                  </w:r>
                </w:p>
              </w:txbxContent>
            </v:textbox>
          </v:shape>
        </w:pict>
      </w:r>
    </w:p>
    <w:p w:rsidR="008400BB" w:rsidRDefault="008400BB" w:rsidP="008400B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400BB" w:rsidRDefault="008400BB" w:rsidP="008400B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400BB" w:rsidRDefault="008400BB" w:rsidP="008400B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400BB" w:rsidRDefault="008400BB" w:rsidP="008400B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400BB" w:rsidRDefault="008400BB" w:rsidP="007258ED">
      <w:pPr>
        <w:rPr>
          <w:rFonts w:ascii="Arial" w:hAnsi="Arial" w:cs="Arial"/>
          <w:b/>
          <w:sz w:val="20"/>
          <w:szCs w:val="20"/>
        </w:rPr>
      </w:pPr>
    </w:p>
    <w:p w:rsidR="008400BB" w:rsidRPr="00277020" w:rsidRDefault="008400BB" w:rsidP="007258ED">
      <w:pPr>
        <w:rPr>
          <w:rFonts w:ascii="Arial" w:hAnsi="Arial" w:cs="Arial"/>
          <w:b/>
          <w:sz w:val="20"/>
          <w:szCs w:val="20"/>
        </w:rPr>
      </w:pPr>
    </w:p>
    <w:p w:rsidR="00EB42B1" w:rsidRPr="006F4C65" w:rsidRDefault="00EB42B1" w:rsidP="00B3110E">
      <w:pPr>
        <w:spacing w:line="360" w:lineRule="auto"/>
        <w:jc w:val="center"/>
        <w:rPr>
          <w:b/>
          <w:sz w:val="20"/>
          <w:szCs w:val="20"/>
        </w:rPr>
      </w:pPr>
    </w:p>
    <w:p w:rsidR="006F4C65" w:rsidRPr="006F4C65" w:rsidRDefault="006F4C65" w:rsidP="006F4C65">
      <w:pPr>
        <w:spacing w:line="360" w:lineRule="auto"/>
        <w:rPr>
          <w:b/>
          <w:sz w:val="20"/>
          <w:szCs w:val="20"/>
        </w:rPr>
      </w:pPr>
    </w:p>
    <w:p w:rsidR="00EB42B1" w:rsidRPr="00277020" w:rsidRDefault="00EB42B1" w:rsidP="00EB42B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400BB" w:rsidRDefault="008400BB" w:rsidP="00EB42B1">
      <w:pPr>
        <w:spacing w:line="360" w:lineRule="auto"/>
        <w:ind w:left="708"/>
        <w:jc w:val="center"/>
        <w:rPr>
          <w:rFonts w:ascii="Arial" w:hAnsi="Arial" w:cs="Arial"/>
          <w:b/>
          <w:sz w:val="20"/>
          <w:szCs w:val="20"/>
        </w:rPr>
      </w:pPr>
    </w:p>
    <w:p w:rsidR="008400BB" w:rsidRDefault="008400BB" w:rsidP="00EB42B1">
      <w:pPr>
        <w:spacing w:line="360" w:lineRule="auto"/>
        <w:ind w:left="708"/>
        <w:jc w:val="center"/>
        <w:rPr>
          <w:rFonts w:ascii="Arial" w:hAnsi="Arial" w:cs="Arial"/>
          <w:b/>
          <w:sz w:val="20"/>
          <w:szCs w:val="20"/>
        </w:rPr>
      </w:pPr>
    </w:p>
    <w:p w:rsidR="00873EC8" w:rsidRDefault="00873EC8" w:rsidP="000F1668">
      <w:pPr>
        <w:rPr>
          <w:rFonts w:ascii="Arial" w:hAnsi="Arial" w:cs="Arial"/>
          <w:b/>
          <w:sz w:val="20"/>
          <w:szCs w:val="20"/>
        </w:rPr>
      </w:pPr>
    </w:p>
    <w:p w:rsidR="00873EC8" w:rsidRDefault="00873EC8" w:rsidP="000F1668">
      <w:pPr>
        <w:rPr>
          <w:sz w:val="20"/>
          <w:szCs w:val="20"/>
        </w:rPr>
      </w:pPr>
    </w:p>
    <w:p w:rsidR="00873EC8" w:rsidRPr="00873EC8" w:rsidRDefault="00F804EF" w:rsidP="00873EC8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9" type="#_x0000_t202" style="position:absolute;margin-left:9.2pt;margin-top:4.65pt;width:473.05pt;height:274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weight="1.5pt">
            <v:shadow on="t" opacity=".5" offset="-6pt,-6pt"/>
            <v:textbox style="mso-next-textbox:#_x0000_s1029">
              <w:txbxContent>
                <w:p w:rsidR="00D23786" w:rsidRDefault="00D23786" w:rsidP="009E1B68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4794C" w:rsidRDefault="00D23786" w:rsidP="00295A03">
                  <w:pPr>
                    <w:pStyle w:val="Default"/>
                    <w:spacing w:before="56"/>
                    <w:rPr>
                      <w:sz w:val="18"/>
                      <w:szCs w:val="18"/>
                    </w:rPr>
                  </w:pPr>
                  <w:r w:rsidRPr="00CE2821">
                    <w:rPr>
                      <w:b/>
                      <w:szCs w:val="22"/>
                    </w:rPr>
                    <w:t>Formador:</w:t>
                  </w:r>
                  <w:r w:rsidRPr="00CE2821">
                    <w:rPr>
                      <w:szCs w:val="22"/>
                    </w:rPr>
                    <w:t xml:space="preserve"> </w:t>
                  </w:r>
                  <w:r w:rsidR="00F804EF">
                    <w:rPr>
                      <w:szCs w:val="22"/>
                    </w:rPr>
                    <w:t>Ricardo Azevedo</w:t>
                  </w:r>
                </w:p>
                <w:p w:rsidR="00D23786" w:rsidRDefault="00F804EF" w:rsidP="0024794C">
                  <w:pPr>
                    <w:pStyle w:val="Default"/>
                    <w:spacing w:before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einador</w:t>
                  </w:r>
                  <w:r w:rsidR="007071FB">
                    <w:rPr>
                      <w:sz w:val="18"/>
                      <w:szCs w:val="18"/>
                    </w:rPr>
                    <w:t xml:space="preserve"> FPF</w:t>
                  </w:r>
                  <w:r>
                    <w:rPr>
                      <w:sz w:val="18"/>
                      <w:szCs w:val="18"/>
                    </w:rPr>
                    <w:t xml:space="preserve"> – Equipa Técnica Futsal Feminino</w:t>
                  </w:r>
                </w:p>
                <w:p w:rsidR="0024794C" w:rsidRPr="0024794C" w:rsidRDefault="0024794C" w:rsidP="0024794C">
                  <w:pPr>
                    <w:pStyle w:val="Default"/>
                    <w:spacing w:before="56"/>
                    <w:rPr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082"/>
                  </w:tblGrid>
                  <w:tr w:rsidR="00D23786">
                    <w:trPr>
                      <w:trHeight w:val="1080"/>
                    </w:trPr>
                    <w:tc>
                      <w:tcPr>
                        <w:tcW w:w="15082" w:type="dxa"/>
                      </w:tcPr>
                      <w:p w:rsidR="00D23786" w:rsidRPr="00CE2821" w:rsidRDefault="00D23786" w:rsidP="00BE64B8">
                        <w:pPr>
                          <w:tabs>
                            <w:tab w:val="left" w:pos="9072"/>
                          </w:tabs>
                          <w:ind w:right="204"/>
                          <w:jc w:val="both"/>
                          <w:rPr>
                            <w:rFonts w:ascii="Arial" w:hAnsi="Arial" w:cs="Arial"/>
                            <w:szCs w:val="22"/>
                          </w:rPr>
                        </w:pPr>
                        <w:bookmarkStart w:id="1" w:name="OLE_LINK1"/>
                        <w:r w:rsidRPr="00CE2821">
                          <w:rPr>
                            <w:rFonts w:ascii="Arial" w:hAnsi="Arial" w:cs="Arial"/>
                            <w:b/>
                            <w:szCs w:val="22"/>
                          </w:rPr>
                          <w:t>Temas:</w:t>
                        </w:r>
                        <w:r w:rsidRPr="00CE2821">
                          <w:rPr>
                            <w:rFonts w:ascii="Arial" w:hAnsi="Arial" w:cs="Arial"/>
                            <w:szCs w:val="22"/>
                          </w:rPr>
                          <w:t xml:space="preserve"> “</w:t>
                        </w:r>
                        <w:r w:rsidR="00F804EF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Projeto 1 - Futsal</w:t>
                        </w:r>
                        <w:r w:rsidRPr="00CE2821">
                          <w:rPr>
                            <w:rFonts w:ascii="Arial" w:hAnsi="Arial" w:cs="Arial"/>
                            <w:szCs w:val="22"/>
                          </w:rPr>
                          <w:t>”</w:t>
                        </w:r>
                        <w:r w:rsidR="00493A4B">
                          <w:rPr>
                            <w:rFonts w:ascii="Arial" w:hAnsi="Arial" w:cs="Arial"/>
                            <w:szCs w:val="22"/>
                          </w:rPr>
                          <w:t xml:space="preserve"> – </w:t>
                        </w:r>
                        <w:r w:rsidR="00F804EF">
                          <w:rPr>
                            <w:rFonts w:ascii="Arial" w:hAnsi="Arial" w:cs="Arial"/>
                            <w:szCs w:val="22"/>
                          </w:rPr>
                          <w:t>06</w:t>
                        </w:r>
                        <w:r w:rsidR="00493A4B">
                          <w:rPr>
                            <w:rFonts w:ascii="Arial" w:hAnsi="Arial" w:cs="Arial"/>
                            <w:szCs w:val="22"/>
                          </w:rPr>
                          <w:t xml:space="preserve"> horas (</w:t>
                        </w:r>
                        <w:r w:rsidR="00F804EF">
                          <w:rPr>
                            <w:rFonts w:ascii="Arial" w:hAnsi="Arial" w:cs="Arial"/>
                            <w:szCs w:val="22"/>
                          </w:rPr>
                          <w:t>1.6</w:t>
                        </w:r>
                        <w:r w:rsidR="00493A4B">
                          <w:rPr>
                            <w:rFonts w:ascii="Arial" w:hAnsi="Arial" w:cs="Arial"/>
                            <w:szCs w:val="22"/>
                          </w:rPr>
                          <w:t xml:space="preserve"> unidades de créditos)</w:t>
                        </w:r>
                      </w:p>
                      <w:bookmarkEnd w:id="1"/>
                      <w:p w:rsidR="00D23786" w:rsidRDefault="00D23786" w:rsidP="00157104">
                        <w:pPr>
                          <w:tabs>
                            <w:tab w:val="left" w:pos="9072"/>
                          </w:tabs>
                          <w:ind w:right="204"/>
                          <w:jc w:val="both"/>
                          <w:rPr>
                            <w:rFonts w:ascii="Arial" w:hAnsi="Arial" w:cs="Arial"/>
                            <w:szCs w:val="22"/>
                          </w:rPr>
                        </w:pPr>
                      </w:p>
                      <w:p w:rsidR="00D23786" w:rsidRDefault="00D23786" w:rsidP="00157104">
                        <w:pPr>
                          <w:tabs>
                            <w:tab w:val="left" w:pos="9072"/>
                          </w:tabs>
                          <w:ind w:right="204"/>
                          <w:jc w:val="both"/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CE2821">
                          <w:rPr>
                            <w:rFonts w:ascii="Arial" w:hAnsi="Arial" w:cs="Arial"/>
                            <w:b/>
                            <w:szCs w:val="22"/>
                          </w:rPr>
                          <w:t>Caracter:</w:t>
                        </w:r>
                        <w:r>
                          <w:rPr>
                            <w:rFonts w:ascii="Arial" w:hAnsi="Arial" w:cs="Arial"/>
                            <w:szCs w:val="22"/>
                          </w:rPr>
                          <w:t xml:space="preserve"> Formação Específica</w:t>
                        </w:r>
                      </w:p>
                      <w:p w:rsidR="00D23786" w:rsidRPr="00CE2821" w:rsidRDefault="00D23786" w:rsidP="00157104">
                        <w:pPr>
                          <w:tabs>
                            <w:tab w:val="left" w:pos="9072"/>
                          </w:tabs>
                          <w:ind w:right="204"/>
                          <w:jc w:val="both"/>
                          <w:rPr>
                            <w:rFonts w:ascii="Arial" w:hAnsi="Arial" w:cs="Arial"/>
                            <w:szCs w:val="22"/>
                          </w:rPr>
                        </w:pPr>
                      </w:p>
                      <w:p w:rsidR="00D23786" w:rsidRPr="00CE2821" w:rsidRDefault="00D23786" w:rsidP="00157104">
                        <w:pPr>
                          <w:tabs>
                            <w:tab w:val="left" w:pos="9072"/>
                          </w:tabs>
                          <w:ind w:right="204"/>
                          <w:jc w:val="both"/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CE2821">
                          <w:rPr>
                            <w:rFonts w:ascii="Arial" w:hAnsi="Arial" w:cs="Arial"/>
                            <w:b/>
                            <w:szCs w:val="22"/>
                          </w:rPr>
                          <w:t>Data:</w:t>
                        </w:r>
                        <w:r w:rsidR="00157104">
                          <w:rPr>
                            <w:rFonts w:ascii="Arial" w:hAnsi="Arial" w:cs="Arial"/>
                            <w:szCs w:val="22"/>
                          </w:rPr>
                          <w:t xml:space="preserve"> </w:t>
                        </w:r>
                        <w:r w:rsidR="00F804EF">
                          <w:rPr>
                            <w:rFonts w:ascii="Arial" w:hAnsi="Arial" w:cs="Arial"/>
                            <w:szCs w:val="22"/>
                          </w:rPr>
                          <w:t>17 e 18 de maio</w:t>
                        </w:r>
                      </w:p>
                      <w:p w:rsidR="00D23786" w:rsidRPr="00CE2821" w:rsidRDefault="00D23786" w:rsidP="00157104">
                        <w:pPr>
                          <w:tabs>
                            <w:tab w:val="left" w:pos="9072"/>
                          </w:tabs>
                          <w:ind w:right="204"/>
                          <w:jc w:val="both"/>
                          <w:rPr>
                            <w:rFonts w:ascii="Arial" w:hAnsi="Arial" w:cs="Arial"/>
                            <w:szCs w:val="22"/>
                          </w:rPr>
                        </w:pPr>
                      </w:p>
                      <w:p w:rsidR="00D23786" w:rsidRPr="00CE2821" w:rsidRDefault="00D23786" w:rsidP="00157104">
                        <w:pPr>
                          <w:tabs>
                            <w:tab w:val="left" w:pos="9072"/>
                          </w:tabs>
                          <w:ind w:right="204"/>
                          <w:jc w:val="both"/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CE2821">
                          <w:rPr>
                            <w:rFonts w:ascii="Arial" w:hAnsi="Arial" w:cs="Arial"/>
                            <w:b/>
                            <w:szCs w:val="22"/>
                          </w:rPr>
                          <w:t>Local:</w:t>
                        </w:r>
                        <w:r w:rsidR="00695B77">
                          <w:rPr>
                            <w:rFonts w:ascii="Arial" w:hAnsi="Arial" w:cs="Arial"/>
                            <w:szCs w:val="22"/>
                          </w:rPr>
                          <w:t xml:space="preserve"> Auditório</w:t>
                        </w:r>
                        <w:r w:rsidR="00F804EF">
                          <w:rPr>
                            <w:rFonts w:ascii="Arial" w:hAnsi="Arial" w:cs="Arial"/>
                            <w:szCs w:val="22"/>
                          </w:rPr>
                          <w:t xml:space="preserve"> e Pavilhão</w:t>
                        </w:r>
                        <w:r w:rsidR="00695B77">
                          <w:rPr>
                            <w:rFonts w:ascii="Arial" w:hAnsi="Arial" w:cs="Arial"/>
                            <w:szCs w:val="22"/>
                          </w:rPr>
                          <w:t xml:space="preserve"> da EBS Cardeal Costa Nunes </w:t>
                        </w:r>
                      </w:p>
                      <w:p w:rsidR="00D23786" w:rsidRDefault="00D23786" w:rsidP="00157104">
                        <w:pPr>
                          <w:tabs>
                            <w:tab w:val="left" w:pos="9072"/>
                          </w:tabs>
                          <w:ind w:right="204"/>
                          <w:jc w:val="both"/>
                          <w:rPr>
                            <w:rFonts w:ascii="Arial" w:hAnsi="Arial" w:cs="Arial"/>
                            <w:szCs w:val="22"/>
                          </w:rPr>
                        </w:pPr>
                      </w:p>
                      <w:p w:rsidR="00D23786" w:rsidRPr="00295A03" w:rsidRDefault="00D23786" w:rsidP="00157104">
                        <w:pPr>
                          <w:tabs>
                            <w:tab w:val="left" w:pos="9072"/>
                          </w:tabs>
                          <w:ind w:right="5794"/>
                          <w:jc w:val="both"/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CE2821">
                          <w:rPr>
                            <w:rFonts w:ascii="Arial" w:hAnsi="Arial" w:cs="Arial"/>
                            <w:b/>
                            <w:szCs w:val="22"/>
                          </w:rPr>
                          <w:t>Custo:</w:t>
                        </w:r>
                        <w:r w:rsidRPr="00CE2821">
                          <w:rPr>
                            <w:rFonts w:ascii="Arial" w:hAnsi="Arial" w:cs="Arial"/>
                            <w:szCs w:val="22"/>
                          </w:rPr>
                          <w:t xml:space="preserve"> </w:t>
                        </w:r>
                        <w:r w:rsidR="007F07DB"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Gratuito </w:t>
                        </w:r>
                        <w:r w:rsidR="00157104">
                          <w:rPr>
                            <w:rFonts w:ascii="Arial" w:hAnsi="Arial" w:cs="Arial"/>
                            <w:szCs w:val="22"/>
                          </w:rPr>
                          <w:t xml:space="preserve">Garantida a emissão de diplomas/ </w:t>
                        </w:r>
                        <w:r w:rsidRPr="00CE2821">
                          <w:rPr>
                            <w:rFonts w:ascii="Arial" w:hAnsi="Arial" w:cs="Arial"/>
                            <w:szCs w:val="22"/>
                          </w:rPr>
                          <w:t>certificados</w:t>
                        </w:r>
                        <w:r>
                          <w:rPr>
                            <w:rFonts w:ascii="Arial" w:hAnsi="Arial" w:cs="Arial"/>
                            <w:szCs w:val="22"/>
                          </w:rPr>
                          <w:t xml:space="preserve"> </w:t>
                        </w:r>
                        <w:r w:rsidR="00157104">
                          <w:rPr>
                            <w:rFonts w:ascii="Arial" w:hAnsi="Arial" w:cs="Arial"/>
                            <w:szCs w:val="22"/>
                          </w:rPr>
                          <w:t>pela FPF (2 diplomas = IPDJ + UEFA), enviados para o mail</w:t>
                        </w:r>
                        <w:r w:rsidRPr="00CE2821">
                          <w:rPr>
                            <w:rFonts w:ascii="Arial" w:hAnsi="Arial" w:cs="Arial"/>
                            <w:szCs w:val="2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Cs w:val="22"/>
                          </w:rPr>
                          <w:t xml:space="preserve">    </w:t>
                        </w:r>
                        <w:r w:rsidRPr="00CE2821">
                          <w:rPr>
                            <w:rFonts w:ascii="Arial" w:hAnsi="Arial" w:cs="Arial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D23786" w:rsidRDefault="00D23786" w:rsidP="00157104">
                  <w:pPr>
                    <w:tabs>
                      <w:tab w:val="left" w:pos="9072"/>
                    </w:tabs>
                    <w:ind w:right="204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7F07DB" w:rsidRPr="00CE2821" w:rsidRDefault="007F07DB" w:rsidP="00157104">
                  <w:pPr>
                    <w:tabs>
                      <w:tab w:val="left" w:pos="9072"/>
                    </w:tabs>
                    <w:ind w:right="204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23786" w:rsidRPr="00CE2821" w:rsidRDefault="00D23786" w:rsidP="00992B6A">
                  <w:pPr>
                    <w:jc w:val="both"/>
                    <w:rPr>
                      <w:rFonts w:ascii="Arial" w:hAnsi="Arial" w:cs="Arial"/>
                    </w:rPr>
                  </w:pPr>
                  <w:r w:rsidRPr="00CE2821">
                    <w:rPr>
                      <w:rFonts w:ascii="Arial" w:hAnsi="Arial" w:cs="Arial"/>
                      <w:b/>
                    </w:rPr>
                    <w:t xml:space="preserve">Prazo de entrega: </w:t>
                  </w:r>
                  <w:r w:rsidR="00F804EF">
                    <w:rPr>
                      <w:rFonts w:ascii="Arial" w:hAnsi="Arial" w:cs="Arial"/>
                    </w:rPr>
                    <w:t>16</w:t>
                  </w:r>
                  <w:r w:rsidRPr="00CE2821">
                    <w:rPr>
                      <w:rFonts w:ascii="Arial" w:hAnsi="Arial" w:cs="Arial"/>
                    </w:rPr>
                    <w:t xml:space="preserve"> de </w:t>
                  </w:r>
                  <w:r w:rsidR="006F667C">
                    <w:rPr>
                      <w:rFonts w:ascii="Arial" w:hAnsi="Arial" w:cs="Arial"/>
                    </w:rPr>
                    <w:t>ma</w:t>
                  </w:r>
                  <w:r w:rsidR="00F804EF">
                    <w:rPr>
                      <w:rFonts w:ascii="Arial" w:hAnsi="Arial" w:cs="Arial"/>
                    </w:rPr>
                    <w:t>i</w:t>
                  </w:r>
                  <w:r w:rsidR="006F667C">
                    <w:rPr>
                      <w:rFonts w:ascii="Arial" w:hAnsi="Arial" w:cs="Arial"/>
                    </w:rPr>
                    <w:t xml:space="preserve">o </w:t>
                  </w:r>
                  <w:r>
                    <w:rPr>
                      <w:rFonts w:ascii="Arial" w:hAnsi="Arial" w:cs="Arial"/>
                    </w:rPr>
                    <w:t>até às 1</w:t>
                  </w:r>
                  <w:r w:rsidR="006F667C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H30</w:t>
                  </w:r>
                </w:p>
              </w:txbxContent>
            </v:textbox>
          </v:shape>
        </w:pict>
      </w: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Default="00873EC8" w:rsidP="00873EC8">
      <w:pPr>
        <w:rPr>
          <w:sz w:val="20"/>
          <w:szCs w:val="20"/>
        </w:rPr>
      </w:pPr>
    </w:p>
    <w:p w:rsidR="00873EC8" w:rsidRPr="00873EC8" w:rsidRDefault="00873EC8" w:rsidP="00873EC8">
      <w:pPr>
        <w:rPr>
          <w:sz w:val="20"/>
          <w:szCs w:val="20"/>
        </w:rPr>
      </w:pPr>
    </w:p>
    <w:p w:rsidR="00873EC8" w:rsidRDefault="00F804EF" w:rsidP="00873EC8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1" type="#_x0000_t202" style="position:absolute;margin-left:9.2pt;margin-top:.1pt;width:473.05pt;height:113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weight="1.5pt">
            <v:shadow on="t" opacity=".5" offset="-6pt,-6pt"/>
            <v:textbox style="mso-next-textbox:#_x0000_s1031">
              <w:txbxContent>
                <w:p w:rsidR="00D23786" w:rsidRDefault="00D23786" w:rsidP="00873EC8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23786" w:rsidRPr="00CE2821" w:rsidRDefault="00D23786" w:rsidP="00873EC8">
                  <w:pPr>
                    <w:jc w:val="both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Associação de Futebol da Horta</w:t>
                  </w:r>
                </w:p>
                <w:p w:rsidR="00D23786" w:rsidRPr="001A5A62" w:rsidRDefault="00D23786" w:rsidP="00873EC8">
                  <w:pPr>
                    <w:jc w:val="both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  <w:p w:rsidR="00D23786" w:rsidRPr="00CE2821" w:rsidRDefault="00D23786" w:rsidP="00873EC8">
                  <w:pPr>
                    <w:jc w:val="both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Morada</w:t>
                  </w:r>
                  <w:r w:rsidRPr="00CE2821">
                    <w:rPr>
                      <w:rFonts w:ascii="Arial" w:hAnsi="Arial" w:cs="Arial"/>
                      <w:b/>
                      <w:szCs w:val="22"/>
                    </w:rPr>
                    <w:t>:</w:t>
                  </w:r>
                  <w:r w:rsidRPr="00CE2821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Rua </w:t>
                  </w:r>
                  <w:proofErr w:type="spellStart"/>
                  <w:r>
                    <w:rPr>
                      <w:rFonts w:ascii="Arial" w:hAnsi="Arial" w:cs="Arial"/>
                      <w:szCs w:val="22"/>
                    </w:rPr>
                    <w:t>Consul</w:t>
                  </w:r>
                  <w:proofErr w:type="spellEnd"/>
                  <w:r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Cs w:val="22"/>
                    </w:rPr>
                    <w:t>Dabney</w:t>
                  </w:r>
                  <w:proofErr w:type="spellEnd"/>
                  <w:r>
                    <w:rPr>
                      <w:rFonts w:ascii="Arial" w:hAnsi="Arial" w:cs="Arial"/>
                      <w:szCs w:val="22"/>
                    </w:rPr>
                    <w:t xml:space="preserve">, </w:t>
                  </w:r>
                </w:p>
                <w:p w:rsidR="00D23786" w:rsidRPr="001A5A62" w:rsidRDefault="00D23786" w:rsidP="00873EC8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23786" w:rsidRDefault="00D23786" w:rsidP="00873EC8">
                  <w:pPr>
                    <w:jc w:val="both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Contato</w:t>
                  </w:r>
                  <w:r w:rsidRPr="00CE2821">
                    <w:rPr>
                      <w:rFonts w:ascii="Arial" w:hAnsi="Arial" w:cs="Arial"/>
                      <w:b/>
                      <w:szCs w:val="22"/>
                    </w:rPr>
                    <w:t>: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292 208 670</w:t>
                  </w:r>
                </w:p>
                <w:p w:rsidR="00D23786" w:rsidRPr="001A5A62" w:rsidRDefault="00D23786" w:rsidP="00873EC8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23786" w:rsidRPr="00CE2821" w:rsidRDefault="00D23786" w:rsidP="00873EC8">
                  <w:pPr>
                    <w:jc w:val="both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E-mail</w:t>
                  </w:r>
                  <w:r w:rsidRPr="00CE2821">
                    <w:rPr>
                      <w:rFonts w:ascii="Arial" w:hAnsi="Arial" w:cs="Arial"/>
                      <w:b/>
                      <w:szCs w:val="22"/>
                    </w:rPr>
                    <w:t>:</w:t>
                  </w:r>
                  <w:r w:rsidRPr="00CE2821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="007071FB">
                    <w:rPr>
                      <w:rFonts w:ascii="Arial" w:hAnsi="Arial" w:cs="Arial"/>
                      <w:szCs w:val="22"/>
                    </w:rPr>
                    <w:t>geral</w:t>
                  </w:r>
                  <w:r>
                    <w:rPr>
                      <w:rFonts w:ascii="Arial" w:hAnsi="Arial" w:cs="Arial"/>
                      <w:szCs w:val="22"/>
                    </w:rPr>
                    <w:t>@</w:t>
                  </w:r>
                  <w:r w:rsidR="007071FB">
                    <w:rPr>
                      <w:rFonts w:ascii="Arial" w:hAnsi="Arial" w:cs="Arial"/>
                      <w:szCs w:val="22"/>
                    </w:rPr>
                    <w:t>afhorta.com</w:t>
                  </w:r>
                </w:p>
                <w:p w:rsidR="00D23786" w:rsidRPr="00CE2821" w:rsidRDefault="00D23786" w:rsidP="00873EC8">
                  <w:pPr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73EC8" w:rsidRDefault="00873EC8" w:rsidP="00873EC8">
      <w:pPr>
        <w:rPr>
          <w:sz w:val="20"/>
          <w:szCs w:val="20"/>
        </w:rPr>
      </w:pPr>
    </w:p>
    <w:p w:rsidR="00B3110E" w:rsidRPr="00873EC8" w:rsidRDefault="00B3110E" w:rsidP="00873EC8">
      <w:pPr>
        <w:ind w:firstLine="708"/>
        <w:rPr>
          <w:sz w:val="20"/>
          <w:szCs w:val="20"/>
        </w:rPr>
      </w:pPr>
    </w:p>
    <w:sectPr w:rsidR="00B3110E" w:rsidRPr="00873EC8" w:rsidSect="008400BB">
      <w:pgSz w:w="11906" w:h="16838"/>
      <w:pgMar w:top="899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B4ED5"/>
    <w:multiLevelType w:val="hybridMultilevel"/>
    <w:tmpl w:val="08BA47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9BF"/>
    <w:rsid w:val="0009536A"/>
    <w:rsid w:val="000D4A90"/>
    <w:rsid w:val="000F1668"/>
    <w:rsid w:val="00131422"/>
    <w:rsid w:val="001570E6"/>
    <w:rsid w:val="00157104"/>
    <w:rsid w:val="001639AD"/>
    <w:rsid w:val="001A3383"/>
    <w:rsid w:val="001D648C"/>
    <w:rsid w:val="002168A7"/>
    <w:rsid w:val="0023347D"/>
    <w:rsid w:val="00241F71"/>
    <w:rsid w:val="002460FF"/>
    <w:rsid w:val="0024794C"/>
    <w:rsid w:val="00247EE7"/>
    <w:rsid w:val="002753D0"/>
    <w:rsid w:val="00277020"/>
    <w:rsid w:val="00295A03"/>
    <w:rsid w:val="00296182"/>
    <w:rsid w:val="002A0552"/>
    <w:rsid w:val="002C21D0"/>
    <w:rsid w:val="00330C9E"/>
    <w:rsid w:val="00340519"/>
    <w:rsid w:val="00354B7B"/>
    <w:rsid w:val="00393462"/>
    <w:rsid w:val="00420284"/>
    <w:rsid w:val="00423B56"/>
    <w:rsid w:val="004341C2"/>
    <w:rsid w:val="004504F0"/>
    <w:rsid w:val="004527D2"/>
    <w:rsid w:val="00493A4B"/>
    <w:rsid w:val="004C7B72"/>
    <w:rsid w:val="0054585F"/>
    <w:rsid w:val="005459FA"/>
    <w:rsid w:val="00596929"/>
    <w:rsid w:val="005C245E"/>
    <w:rsid w:val="00630B8B"/>
    <w:rsid w:val="0067021F"/>
    <w:rsid w:val="00695B77"/>
    <w:rsid w:val="00697C88"/>
    <w:rsid w:val="006F15C1"/>
    <w:rsid w:val="006F4C65"/>
    <w:rsid w:val="006F667C"/>
    <w:rsid w:val="007071FB"/>
    <w:rsid w:val="0071659F"/>
    <w:rsid w:val="007258ED"/>
    <w:rsid w:val="00731339"/>
    <w:rsid w:val="0074033B"/>
    <w:rsid w:val="00771D49"/>
    <w:rsid w:val="007F07DB"/>
    <w:rsid w:val="00825CC2"/>
    <w:rsid w:val="00833CEB"/>
    <w:rsid w:val="008400BB"/>
    <w:rsid w:val="00873EC8"/>
    <w:rsid w:val="0088343B"/>
    <w:rsid w:val="008B4D63"/>
    <w:rsid w:val="008B7FE9"/>
    <w:rsid w:val="008E36B8"/>
    <w:rsid w:val="00944242"/>
    <w:rsid w:val="00947B51"/>
    <w:rsid w:val="00965EC0"/>
    <w:rsid w:val="009852B3"/>
    <w:rsid w:val="00992B6A"/>
    <w:rsid w:val="009D0E31"/>
    <w:rsid w:val="009E1B68"/>
    <w:rsid w:val="009E4FF2"/>
    <w:rsid w:val="00A451AE"/>
    <w:rsid w:val="00A45505"/>
    <w:rsid w:val="00A6564A"/>
    <w:rsid w:val="00AE23B5"/>
    <w:rsid w:val="00AE324D"/>
    <w:rsid w:val="00B3110E"/>
    <w:rsid w:val="00B427CA"/>
    <w:rsid w:val="00B542FD"/>
    <w:rsid w:val="00BC4BAD"/>
    <w:rsid w:val="00BD02CF"/>
    <w:rsid w:val="00BE64B8"/>
    <w:rsid w:val="00C30B28"/>
    <w:rsid w:val="00C3398B"/>
    <w:rsid w:val="00CA7EE2"/>
    <w:rsid w:val="00CE2821"/>
    <w:rsid w:val="00D23786"/>
    <w:rsid w:val="00D439BF"/>
    <w:rsid w:val="00D73557"/>
    <w:rsid w:val="00D97B4A"/>
    <w:rsid w:val="00DB57BA"/>
    <w:rsid w:val="00E45C97"/>
    <w:rsid w:val="00E711F9"/>
    <w:rsid w:val="00EB42B1"/>
    <w:rsid w:val="00F05971"/>
    <w:rsid w:val="00F67496"/>
    <w:rsid w:val="00F804EF"/>
    <w:rsid w:val="00FB0FC4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6C6280F9"/>
  <w15:docId w15:val="{D17DF73B-3869-4116-AB32-0D7B42DA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C6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rsid w:val="00241F7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241F71"/>
    <w:rPr>
      <w:rFonts w:ascii="Tahoma" w:hAnsi="Tahoma" w:cs="Tahoma"/>
      <w:sz w:val="16"/>
      <w:szCs w:val="16"/>
    </w:rPr>
  </w:style>
  <w:style w:type="character" w:styleId="nfase">
    <w:name w:val="Emphasis"/>
    <w:qFormat/>
    <w:rsid w:val="0009536A"/>
    <w:rPr>
      <w:i/>
      <w:iCs/>
    </w:rPr>
  </w:style>
  <w:style w:type="paragraph" w:styleId="PargrafodaLista">
    <w:name w:val="List Paragraph"/>
    <w:basedOn w:val="Normal"/>
    <w:uiPriority w:val="34"/>
    <w:qFormat/>
    <w:rsid w:val="009E1B68"/>
    <w:pPr>
      <w:ind w:left="720"/>
      <w:contextualSpacing/>
    </w:pPr>
  </w:style>
  <w:style w:type="paragraph" w:customStyle="1" w:styleId="Default">
    <w:name w:val="Default"/>
    <w:rsid w:val="00295A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233A-0353-438C-A74E-036B003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Gabinete Técnico AF Horta</cp:lastModifiedBy>
  <cp:revision>34</cp:revision>
  <cp:lastPrinted>2015-04-28T22:07:00Z</cp:lastPrinted>
  <dcterms:created xsi:type="dcterms:W3CDTF">2014-11-25T16:28:00Z</dcterms:created>
  <dcterms:modified xsi:type="dcterms:W3CDTF">2019-04-30T17:24:00Z</dcterms:modified>
</cp:coreProperties>
</file>